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 WEB整合开发  JSP+AJAX+STRUTS+HIBERNATE  第2版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 WEB整合开发  JSP+AJAX+STRUTS+HIBERNATE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48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精通JAVA WEB整合开发  JSP+AJAX+STRUTS+HIBERNATE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